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266A46" w14:textId="77777777" w:rsidR="0070377B" w:rsidRDefault="0070377B" w:rsidP="00B37E5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64B592" w14:textId="4EED5FD6" w:rsidR="00FD2402" w:rsidRPr="00B77F66" w:rsidRDefault="001F18C0" w:rsidP="00364ED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7F66">
        <w:rPr>
          <w:rFonts w:ascii="Times New Roman" w:hAnsi="Times New Roman" w:cs="Times New Roman"/>
          <w:b/>
          <w:bCs/>
          <w:sz w:val="28"/>
          <w:szCs w:val="28"/>
        </w:rPr>
        <w:t>SAMOPRZYWÓDZTW</w:t>
      </w:r>
      <w:r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B77F66">
        <w:rPr>
          <w:rFonts w:ascii="Times New Roman" w:hAnsi="Times New Roman" w:cs="Times New Roman"/>
          <w:b/>
          <w:bCs/>
          <w:sz w:val="28"/>
          <w:szCs w:val="28"/>
        </w:rPr>
        <w:t xml:space="preserve"> I ZAUFANIE A WYNIKI WIRTUALNEJ PRACY ZESPOŁOWEJ</w:t>
      </w:r>
      <w:r>
        <w:rPr>
          <w:rStyle w:val="Odwoanieprzypisudolnego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902C7">
        <w:rPr>
          <w:rStyle w:val="Odwoanieprzypisudolnego"/>
          <w:rFonts w:ascii="Times New Roman" w:hAnsi="Times New Roman" w:cs="Times New Roman"/>
          <w:b/>
          <w:bCs/>
          <w:sz w:val="28"/>
          <w:szCs w:val="28"/>
        </w:rPr>
        <w:footnoteReference w:id="1"/>
      </w:r>
    </w:p>
    <w:p w14:paraId="20B61706" w14:textId="77777777" w:rsidR="001F18C0" w:rsidRDefault="001F18C0" w:rsidP="001F18C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49E0016" w14:textId="77777777" w:rsidR="001F18C0" w:rsidRDefault="001F18C0" w:rsidP="001F18C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reszczenie</w:t>
      </w:r>
    </w:p>
    <w:p w14:paraId="3C75FEFB" w14:textId="77777777" w:rsidR="001F18C0" w:rsidRDefault="001F18C0" w:rsidP="001F18C0">
      <w:pPr>
        <w:rPr>
          <w:rFonts w:ascii="Times New Roman" w:hAnsi="Times New Roman" w:cs="Times New Roman"/>
          <w:sz w:val="24"/>
          <w:szCs w:val="24"/>
        </w:rPr>
      </w:pPr>
      <w:r>
        <w:rPr>
          <w:rStyle w:val="jlqj4b"/>
          <w:rFonts w:ascii="Times New Roman" w:hAnsi="Times New Roman" w:cs="Times New Roman"/>
          <w:sz w:val="24"/>
          <w:szCs w:val="24"/>
        </w:rPr>
        <w:t>Cel: C</w:t>
      </w:r>
      <w:r w:rsidRPr="00F87BE1">
        <w:rPr>
          <w:rFonts w:ascii="Times New Roman" w:hAnsi="Times New Roman" w:cs="Times New Roman"/>
          <w:sz w:val="24"/>
          <w:szCs w:val="24"/>
        </w:rPr>
        <w:t xml:space="preserve">elem niniejszych badań </w:t>
      </w:r>
      <w:r>
        <w:rPr>
          <w:rFonts w:ascii="Times New Roman" w:hAnsi="Times New Roman" w:cs="Times New Roman"/>
          <w:sz w:val="24"/>
          <w:szCs w:val="24"/>
        </w:rPr>
        <w:t>jest</w:t>
      </w:r>
      <w:r w:rsidRPr="00F87B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dentyfikacja umiejętności samoprzywództwa i poziomu zaufania studentów oraz </w:t>
      </w:r>
      <w:r w:rsidRPr="00F87BE1">
        <w:rPr>
          <w:rFonts w:ascii="Times New Roman" w:hAnsi="Times New Roman" w:cs="Times New Roman"/>
          <w:sz w:val="24"/>
          <w:szCs w:val="24"/>
        </w:rPr>
        <w:t xml:space="preserve">określenie </w:t>
      </w:r>
      <w:r>
        <w:rPr>
          <w:rFonts w:ascii="Times New Roman" w:hAnsi="Times New Roman" w:cs="Times New Roman"/>
          <w:sz w:val="24"/>
          <w:szCs w:val="24"/>
        </w:rPr>
        <w:t>związków</w:t>
      </w:r>
      <w:r w:rsidRPr="00F87B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</w:t>
      </w:r>
      <w:r w:rsidRPr="00F87BE1">
        <w:rPr>
          <w:rFonts w:ascii="Times New Roman" w:hAnsi="Times New Roman" w:cs="Times New Roman"/>
          <w:sz w:val="24"/>
          <w:szCs w:val="24"/>
        </w:rPr>
        <w:t xml:space="preserve">między </w:t>
      </w:r>
      <w:r>
        <w:rPr>
          <w:rFonts w:ascii="Times New Roman" w:hAnsi="Times New Roman" w:cs="Times New Roman"/>
          <w:sz w:val="24"/>
          <w:szCs w:val="24"/>
        </w:rPr>
        <w:t>badanymi konstruktami a wynikami wirtualnej pracy zespołowej</w:t>
      </w:r>
      <w:r w:rsidRPr="00F87BE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C3C11C" w14:textId="77777777" w:rsidR="001F18C0" w:rsidRDefault="001F18C0" w:rsidP="001F1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yka badań: W ramach badań zastosowano ankietę, którą przeprowadzono </w:t>
      </w:r>
      <w:r w:rsidRPr="00BB459D">
        <w:rPr>
          <w:rFonts w:ascii="Times New Roman" w:hAnsi="Times New Roman" w:cs="Times New Roman"/>
          <w:sz w:val="24"/>
          <w:szCs w:val="24"/>
        </w:rPr>
        <w:t>wśród 1121 studentów z Polski i 979 z Rumunii.</w:t>
      </w:r>
      <w:r>
        <w:rPr>
          <w:rFonts w:ascii="Times New Roman" w:hAnsi="Times New Roman" w:cs="Times New Roman"/>
          <w:sz w:val="24"/>
          <w:szCs w:val="24"/>
        </w:rPr>
        <w:t xml:space="preserve"> W badaniach wykorzystano trzy skale pomiarowe: wyniki zespołowe (</w:t>
      </w:r>
      <w:r w:rsidRPr="00136ACF">
        <w:rPr>
          <w:rFonts w:ascii="Times New Roman" w:hAnsi="Times New Roman" w:cs="Times New Roman"/>
          <w:sz w:val="24"/>
          <w:szCs w:val="24"/>
        </w:rPr>
        <w:t>Hertel 2004)</w:t>
      </w:r>
      <w:r>
        <w:rPr>
          <w:rFonts w:ascii="Times New Roman" w:hAnsi="Times New Roman" w:cs="Times New Roman"/>
          <w:sz w:val="24"/>
          <w:szCs w:val="24"/>
        </w:rPr>
        <w:t>, zaufanie (</w:t>
      </w:r>
      <w:r w:rsidRPr="00136ACF">
        <w:rPr>
          <w:rStyle w:val="jlqj4b"/>
          <w:rFonts w:ascii="Times New Roman" w:hAnsi="Times New Roman" w:cs="Times New Roman"/>
          <w:sz w:val="24"/>
          <w:szCs w:val="24"/>
        </w:rPr>
        <w:t>Lean</w:t>
      </w:r>
      <w:r>
        <w:rPr>
          <w:rStyle w:val="jlqj4b"/>
          <w:rFonts w:ascii="Times New Roman" w:hAnsi="Times New Roman" w:cs="Times New Roman"/>
          <w:sz w:val="24"/>
          <w:szCs w:val="24"/>
        </w:rPr>
        <w:t>a</w:t>
      </w:r>
      <w:r w:rsidRPr="00136ACF">
        <w:rPr>
          <w:rStyle w:val="jlqj4b"/>
          <w:rFonts w:ascii="Times New Roman" w:hAnsi="Times New Roman" w:cs="Times New Roman"/>
          <w:sz w:val="24"/>
          <w:szCs w:val="24"/>
        </w:rPr>
        <w:t xml:space="preserve"> i Pil 2006)</w:t>
      </w:r>
      <w:r>
        <w:rPr>
          <w:rStyle w:val="jlqj4b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samoprzywództwo (</w:t>
      </w:r>
      <w:proofErr w:type="spellStart"/>
      <w:r w:rsidRPr="00136ACF">
        <w:rPr>
          <w:rStyle w:val="jlqj4b"/>
          <w:rFonts w:ascii="Times New Roman" w:hAnsi="Times New Roman" w:cs="Times New Roman"/>
          <w:sz w:val="24"/>
          <w:szCs w:val="24"/>
        </w:rPr>
        <w:t>Houghton</w:t>
      </w:r>
      <w:proofErr w:type="spellEnd"/>
      <w:r w:rsidRPr="00136ACF">
        <w:rPr>
          <w:rStyle w:val="jlqj4b"/>
          <w:rFonts w:ascii="Times New Roman" w:hAnsi="Times New Roman" w:cs="Times New Roman"/>
          <w:sz w:val="24"/>
          <w:szCs w:val="24"/>
        </w:rPr>
        <w:t xml:space="preserve"> 2002</w:t>
      </w:r>
      <w:r>
        <w:rPr>
          <w:rStyle w:val="jlqj4b"/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D409C5" w14:textId="77777777" w:rsidR="001F18C0" w:rsidRDefault="001F18C0" w:rsidP="001F1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niki badań: Wyniki badań wskazują, że zarówno umiejętności samoprzywództwa, jak i zaufanie wpływa pozytywnie na wyniki pracy studenckiego zespołu wirtualnego. </w:t>
      </w:r>
    </w:p>
    <w:p w14:paraId="0E877FB2" w14:textId="77777777" w:rsidR="001F18C0" w:rsidRDefault="001F18C0" w:rsidP="001F1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nioski: Istnienie pozytywnych relacji między badanymi konstruktami wskazuje na potrzebę wzmacniania wymienionych umiejętności studentów </w:t>
      </w:r>
      <w:r w:rsidRPr="00D623DD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procesie dydaktycznym</w:t>
      </w:r>
      <w:r w:rsidRPr="00D623DD">
        <w:rPr>
          <w:rFonts w:ascii="Times New Roman" w:hAnsi="Times New Roman" w:cs="Times New Roman"/>
          <w:sz w:val="24"/>
          <w:szCs w:val="24"/>
        </w:rPr>
        <w:t>.</w:t>
      </w:r>
    </w:p>
    <w:p w14:paraId="7F3A7AD2" w14:textId="77777777" w:rsidR="001F18C0" w:rsidRDefault="001F18C0" w:rsidP="001F1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kład w rozwój dyscypliny: Przeprowadzone badania wnoszą wkład do literatury przedmiotu poprzez empiryczne potwierdzenie wpływu umiejętności samozarządzania i poziomu zaufania na wynikami wirtualnego zespołu. </w:t>
      </w:r>
    </w:p>
    <w:p w14:paraId="0186BC1C" w14:textId="77777777" w:rsidR="001F18C0" w:rsidRDefault="001F18C0" w:rsidP="001F18C0">
      <w:pPr>
        <w:rPr>
          <w:rFonts w:ascii="Times New Roman" w:hAnsi="Times New Roman" w:cs="Times New Roman"/>
          <w:sz w:val="24"/>
          <w:szCs w:val="24"/>
        </w:rPr>
      </w:pPr>
      <w:r w:rsidRPr="00512661">
        <w:rPr>
          <w:rFonts w:ascii="Times New Roman" w:hAnsi="Times New Roman" w:cs="Times New Roman"/>
          <w:b/>
          <w:bCs/>
          <w:sz w:val="24"/>
          <w:szCs w:val="24"/>
        </w:rPr>
        <w:t>Słowa kluczowe:</w:t>
      </w:r>
      <w:r>
        <w:rPr>
          <w:rFonts w:ascii="Times New Roman" w:hAnsi="Times New Roman" w:cs="Times New Roman"/>
          <w:sz w:val="24"/>
          <w:szCs w:val="24"/>
        </w:rPr>
        <w:t xml:space="preserve"> samoprzywództwo, zaufanie, wyniki, wirtualne zespoły</w:t>
      </w:r>
    </w:p>
    <w:p w14:paraId="28EB2E5A" w14:textId="77777777" w:rsidR="001F18C0" w:rsidRDefault="001F18C0" w:rsidP="001F18C0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15E04AB" w14:textId="77777777" w:rsidR="001F18C0" w:rsidRPr="00F67756" w:rsidRDefault="001F18C0" w:rsidP="001F18C0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F67756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bstract </w:t>
      </w:r>
    </w:p>
    <w:p w14:paraId="6EE5EE85" w14:textId="77777777" w:rsidR="001F18C0" w:rsidRDefault="001F18C0" w:rsidP="001F18C0">
      <w:pPr>
        <w:rPr>
          <w:rStyle w:val="jlqj4b"/>
          <w:rFonts w:ascii="Times New Roman" w:hAnsi="Times New Roman" w:cs="Times New Roman"/>
          <w:sz w:val="24"/>
          <w:szCs w:val="24"/>
          <w:lang w:val="en"/>
        </w:rPr>
      </w:pPr>
      <w:r>
        <w:rPr>
          <w:rStyle w:val="jlqj4b"/>
          <w:rFonts w:ascii="Times New Roman" w:hAnsi="Times New Roman" w:cs="Times New Roman"/>
          <w:sz w:val="24"/>
          <w:szCs w:val="24"/>
          <w:lang w:val="en"/>
        </w:rPr>
        <w:t>Objective: T</w:t>
      </w:r>
      <w:r w:rsidRPr="00F67756">
        <w:rPr>
          <w:rStyle w:val="jlqj4b"/>
          <w:rFonts w:ascii="Times New Roman" w:hAnsi="Times New Roman" w:cs="Times New Roman"/>
          <w:sz w:val="24"/>
          <w:szCs w:val="24"/>
          <w:lang w:val="en"/>
        </w:rPr>
        <w:t>he aim of th</w:t>
      </w:r>
      <w:r>
        <w:rPr>
          <w:rStyle w:val="jlqj4b"/>
          <w:rFonts w:ascii="Times New Roman" w:hAnsi="Times New Roman" w:cs="Times New Roman"/>
          <w:sz w:val="24"/>
          <w:szCs w:val="24"/>
          <w:lang w:val="en"/>
        </w:rPr>
        <w:t>e</w:t>
      </w:r>
      <w:r w:rsidRPr="00F67756"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 </w:t>
      </w:r>
      <w:r>
        <w:rPr>
          <w:rStyle w:val="jlqj4b"/>
          <w:rFonts w:ascii="Times New Roman" w:hAnsi="Times New Roman" w:cs="Times New Roman"/>
          <w:sz w:val="24"/>
          <w:szCs w:val="24"/>
          <w:lang w:val="en"/>
        </w:rPr>
        <w:t>study</w:t>
      </w:r>
      <w:r w:rsidRPr="00F67756"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 is to identify self-leadership skills and the level of trust of students as well as to determine the relationship between the examined constructs and the results of virtual teamwork. </w:t>
      </w:r>
    </w:p>
    <w:p w14:paraId="05FC571C" w14:textId="77777777" w:rsidR="001F18C0" w:rsidRDefault="001F18C0" w:rsidP="001F18C0">
      <w:pPr>
        <w:rPr>
          <w:rStyle w:val="jlqj4b"/>
          <w:rFonts w:ascii="Times New Roman" w:hAnsi="Times New Roman" w:cs="Times New Roman"/>
          <w:sz w:val="24"/>
          <w:szCs w:val="24"/>
          <w:lang w:val="en"/>
        </w:rPr>
      </w:pPr>
      <w:r w:rsidRPr="009421A6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>Research Design &amp; Methods:</w:t>
      </w:r>
      <w:r>
        <w:rPr>
          <w:rStyle w:val="markedcontent"/>
          <w:rFonts w:ascii="Arial" w:hAnsi="Arial" w:cs="Arial"/>
          <w:sz w:val="28"/>
          <w:szCs w:val="28"/>
          <w:lang w:val="en-GB"/>
        </w:rPr>
        <w:t xml:space="preserve"> </w:t>
      </w:r>
      <w:r w:rsidRPr="00F67756"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The </w:t>
      </w:r>
      <w:r w:rsidRPr="009421A6"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questionnaire research was conducted among 1,121 students from Poland and 979 from Romania in a comparative analysis. Three measurement scales were used in the research: team performance (Hertel 2004), trust (Leana and </w:t>
      </w:r>
      <w:proofErr w:type="spellStart"/>
      <w:r w:rsidRPr="009421A6">
        <w:rPr>
          <w:rStyle w:val="jlqj4b"/>
          <w:rFonts w:ascii="Times New Roman" w:hAnsi="Times New Roman" w:cs="Times New Roman"/>
          <w:sz w:val="24"/>
          <w:szCs w:val="24"/>
          <w:lang w:val="en"/>
        </w:rPr>
        <w:t>Pil</w:t>
      </w:r>
      <w:proofErr w:type="spellEnd"/>
      <w:r w:rsidRPr="009421A6"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 2006) and self-leadership (Houghton 2002).</w:t>
      </w:r>
    </w:p>
    <w:p w14:paraId="3CA68B23" w14:textId="77777777" w:rsidR="001F18C0" w:rsidRDefault="001F18C0" w:rsidP="001F18C0">
      <w:pPr>
        <w:rPr>
          <w:rStyle w:val="jlqj4b"/>
          <w:rFonts w:ascii="Times New Roman" w:hAnsi="Times New Roman" w:cs="Times New Roman"/>
          <w:sz w:val="24"/>
          <w:szCs w:val="24"/>
          <w:lang w:val="en"/>
        </w:rPr>
      </w:pPr>
      <w:r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Findings: </w:t>
      </w:r>
      <w:r w:rsidRPr="00F67756"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Research results show that both self-leadership skills and trust have a positive effect on the performance of a student virtual team. </w:t>
      </w:r>
    </w:p>
    <w:p w14:paraId="5C349FDF" w14:textId="77777777" w:rsidR="001F18C0" w:rsidRPr="009421A6" w:rsidRDefault="001F18C0" w:rsidP="001F18C0">
      <w:pPr>
        <w:rPr>
          <w:rStyle w:val="jlqj4b"/>
          <w:rFonts w:ascii="Times New Roman" w:hAnsi="Times New Roman" w:cs="Times New Roman"/>
          <w:sz w:val="24"/>
          <w:szCs w:val="24"/>
          <w:lang w:val="en"/>
        </w:rPr>
      </w:pPr>
      <w:r w:rsidRPr="009421A6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lastRenderedPageBreak/>
        <w:t xml:space="preserve">Implications: </w:t>
      </w:r>
      <w:r w:rsidRPr="009421A6">
        <w:rPr>
          <w:rStyle w:val="jlqj4b"/>
          <w:rFonts w:ascii="Times New Roman" w:hAnsi="Times New Roman" w:cs="Times New Roman"/>
          <w:sz w:val="24"/>
          <w:szCs w:val="24"/>
          <w:lang w:val="en"/>
        </w:rPr>
        <w:t>The results can be used to improve curricula and thus better prepare students for effective teamwork in a virtual environment after graduation.</w:t>
      </w:r>
    </w:p>
    <w:p w14:paraId="69E605E6" w14:textId="77777777" w:rsidR="001F18C0" w:rsidRPr="009421A6" w:rsidRDefault="001F18C0" w:rsidP="001F18C0">
      <w:pPr>
        <w:rPr>
          <w:rStyle w:val="jlqj4b"/>
          <w:rFonts w:ascii="Times New Roman" w:hAnsi="Times New Roman" w:cs="Times New Roman"/>
          <w:sz w:val="24"/>
          <w:szCs w:val="24"/>
          <w:lang w:val="en-GB"/>
        </w:rPr>
      </w:pPr>
      <w:r w:rsidRPr="009421A6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Contribution: </w:t>
      </w:r>
      <w:r w:rsidRPr="009421A6">
        <w:rPr>
          <w:rStyle w:val="jlqj4b"/>
          <w:rFonts w:ascii="Times New Roman" w:hAnsi="Times New Roman" w:cs="Times New Roman"/>
          <w:sz w:val="24"/>
          <w:szCs w:val="24"/>
          <w:lang w:val="en"/>
        </w:rPr>
        <w:t>The conducted research contributes to the literature on the subject by empirically confirming the influence of self-management skills and the level of trust on the results of a virtual team.</w:t>
      </w:r>
    </w:p>
    <w:p w14:paraId="387D4B3B" w14:textId="77777777" w:rsidR="001F18C0" w:rsidRPr="00F67756" w:rsidRDefault="001F18C0" w:rsidP="001F18C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F67756">
        <w:rPr>
          <w:rFonts w:ascii="Times New Roman" w:hAnsi="Times New Roman" w:cs="Times New Roman"/>
          <w:b/>
          <w:bCs/>
          <w:sz w:val="24"/>
          <w:szCs w:val="24"/>
          <w:lang w:val="en-GB"/>
        </w:rPr>
        <w:t>Keywords:</w:t>
      </w:r>
      <w:r w:rsidRPr="00F67756">
        <w:rPr>
          <w:rFonts w:ascii="Times New Roman" w:hAnsi="Times New Roman" w:cs="Times New Roman"/>
          <w:sz w:val="24"/>
          <w:szCs w:val="24"/>
          <w:lang w:val="en-GB"/>
        </w:rPr>
        <w:t xml:space="preserve"> self-leadership, trust, outcomes, virtual team</w:t>
      </w:r>
    </w:p>
    <w:p w14:paraId="39BBE7E2" w14:textId="77777777" w:rsidR="001F18C0" w:rsidRPr="00F67756" w:rsidRDefault="001F18C0" w:rsidP="001F18C0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78BB8D95" w14:textId="77777777" w:rsidR="001F18C0" w:rsidRPr="00F67756" w:rsidRDefault="001F18C0" w:rsidP="001F18C0">
      <w:pPr>
        <w:rPr>
          <w:rFonts w:ascii="Times New Roman" w:hAnsi="Times New Roman" w:cs="Times New Roman"/>
          <w:sz w:val="24"/>
          <w:szCs w:val="24"/>
        </w:rPr>
      </w:pPr>
      <w:r w:rsidRPr="00F67756">
        <w:rPr>
          <w:rFonts w:ascii="Times New Roman" w:hAnsi="Times New Roman" w:cs="Times New Roman"/>
          <w:b/>
          <w:bCs/>
          <w:sz w:val="24"/>
          <w:szCs w:val="24"/>
        </w:rPr>
        <w:t>JEL</w:t>
      </w:r>
      <w:r w:rsidRPr="00F67756">
        <w:rPr>
          <w:rFonts w:ascii="Times New Roman" w:hAnsi="Times New Roman" w:cs="Times New Roman"/>
          <w:sz w:val="24"/>
          <w:szCs w:val="24"/>
        </w:rPr>
        <w:t>: M12, L20</w:t>
      </w:r>
    </w:p>
    <w:p w14:paraId="50D09978" w14:textId="6701CC21" w:rsidR="0089187D" w:rsidRPr="00BB459D" w:rsidRDefault="0089187D" w:rsidP="00066208">
      <w:pPr>
        <w:rPr>
          <w:rFonts w:ascii="Times New Roman" w:hAnsi="Times New Roman" w:cs="Times New Roman"/>
          <w:sz w:val="24"/>
          <w:szCs w:val="24"/>
        </w:rPr>
      </w:pPr>
    </w:p>
    <w:sectPr w:rsidR="0089187D" w:rsidRPr="00BB459D" w:rsidSect="00B62C4E">
      <w:footerReference w:type="default" r:id="rId8"/>
      <w:pgSz w:w="11906" w:h="16838"/>
      <w:pgMar w:top="1418" w:right="1985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5593BD" w14:textId="77777777" w:rsidR="00C216E5" w:rsidRDefault="00C216E5" w:rsidP="009558FF">
      <w:pPr>
        <w:spacing w:line="240" w:lineRule="auto"/>
      </w:pPr>
      <w:r>
        <w:separator/>
      </w:r>
    </w:p>
  </w:endnote>
  <w:endnote w:type="continuationSeparator" w:id="0">
    <w:p w14:paraId="061CF015" w14:textId="77777777" w:rsidR="00C216E5" w:rsidRDefault="00C216E5" w:rsidP="009558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34107313"/>
      <w:docPartObj>
        <w:docPartGallery w:val="Page Numbers (Bottom of Page)"/>
        <w:docPartUnique/>
      </w:docPartObj>
    </w:sdtPr>
    <w:sdtEndPr/>
    <w:sdtContent>
      <w:p w14:paraId="1C3A2974" w14:textId="1C535142" w:rsidR="00C54C57" w:rsidRDefault="00C54C5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513732" w14:textId="77777777" w:rsidR="00C54C57" w:rsidRDefault="00C54C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E9D64F" w14:textId="77777777" w:rsidR="00C216E5" w:rsidRDefault="00C216E5" w:rsidP="009558FF">
      <w:pPr>
        <w:spacing w:line="240" w:lineRule="auto"/>
      </w:pPr>
      <w:r>
        <w:separator/>
      </w:r>
    </w:p>
  </w:footnote>
  <w:footnote w:type="continuationSeparator" w:id="0">
    <w:p w14:paraId="4EB207CC" w14:textId="77777777" w:rsidR="00C216E5" w:rsidRDefault="00C216E5" w:rsidP="009558FF">
      <w:pPr>
        <w:spacing w:line="240" w:lineRule="auto"/>
      </w:pPr>
      <w:r>
        <w:continuationSeparator/>
      </w:r>
    </w:p>
  </w:footnote>
  <w:footnote w:id="1">
    <w:p w14:paraId="039B0C15" w14:textId="53BBFC4D" w:rsidR="00C54C57" w:rsidRPr="00A902C7" w:rsidRDefault="00C54C57" w:rsidP="00A902C7">
      <w:pPr>
        <w:rPr>
          <w:rFonts w:ascii="Times New Roman" w:hAnsi="Times New Roman" w:cs="Times New Roman"/>
          <w:sz w:val="20"/>
          <w:szCs w:val="20"/>
        </w:rPr>
      </w:pPr>
      <w:r w:rsidRPr="00A902C7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A902C7">
        <w:rPr>
          <w:rFonts w:ascii="Times New Roman" w:hAnsi="Times New Roman" w:cs="Times New Roman"/>
          <w:sz w:val="20"/>
          <w:szCs w:val="20"/>
        </w:rPr>
        <w:t xml:space="preserve"> Niniejsze badania powstały w ramach </w:t>
      </w:r>
      <w:r w:rsidRPr="00A902C7">
        <w:rPr>
          <w:rStyle w:val="jlqj4b"/>
          <w:rFonts w:ascii="Times New Roman" w:hAnsi="Times New Roman" w:cs="Times New Roman"/>
          <w:sz w:val="20"/>
          <w:szCs w:val="20"/>
        </w:rPr>
        <w:t>projektu NAWA nr PPI/APM/2018/1/00033/U/00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C6F23"/>
    <w:multiLevelType w:val="hybridMultilevel"/>
    <w:tmpl w:val="DE12037A"/>
    <w:lvl w:ilvl="0" w:tplc="B032DDD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382F8A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58C53F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92E437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CCC3AD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6422FC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B46FE9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F3A7AA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DD80BE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250A245F"/>
    <w:multiLevelType w:val="hybridMultilevel"/>
    <w:tmpl w:val="3C4813AE"/>
    <w:lvl w:ilvl="0" w:tplc="4A1EC5A6">
      <w:start w:val="1"/>
      <w:numFmt w:val="decimal"/>
      <w:pStyle w:val="MDPI71References"/>
      <w:lvlText w:val="%1."/>
      <w:lvlJc w:val="left"/>
      <w:pPr>
        <w:ind w:left="780" w:hanging="420"/>
      </w:pPr>
      <w:rPr>
        <w:rFonts w:ascii="Palatino Linotype" w:eastAsia="Times New Roman" w:hAnsi="Palatino Linotype" w:cs="Arial Narrow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84BA0"/>
    <w:multiLevelType w:val="hybridMultilevel"/>
    <w:tmpl w:val="F2E02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E72730"/>
    <w:multiLevelType w:val="hybridMultilevel"/>
    <w:tmpl w:val="48CAF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095658"/>
    <w:multiLevelType w:val="hybridMultilevel"/>
    <w:tmpl w:val="84CE6474"/>
    <w:lvl w:ilvl="0" w:tplc="46FED21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9CDD9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86D15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30D1C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40D34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EC452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EC930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A6BC9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388C0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EBC"/>
    <w:rsid w:val="0001570F"/>
    <w:rsid w:val="00016FD1"/>
    <w:rsid w:val="000172DC"/>
    <w:rsid w:val="000208F0"/>
    <w:rsid w:val="000348A3"/>
    <w:rsid w:val="00036BAA"/>
    <w:rsid w:val="00041DB9"/>
    <w:rsid w:val="000456A4"/>
    <w:rsid w:val="00053076"/>
    <w:rsid w:val="00061371"/>
    <w:rsid w:val="000625AA"/>
    <w:rsid w:val="00063611"/>
    <w:rsid w:val="0006382D"/>
    <w:rsid w:val="00066208"/>
    <w:rsid w:val="00071434"/>
    <w:rsid w:val="000903E5"/>
    <w:rsid w:val="0009723F"/>
    <w:rsid w:val="000A3BCA"/>
    <w:rsid w:val="000C1D7A"/>
    <w:rsid w:val="000C2FF1"/>
    <w:rsid w:val="000C54B1"/>
    <w:rsid w:val="000C7029"/>
    <w:rsid w:val="000C7EA6"/>
    <w:rsid w:val="001049EE"/>
    <w:rsid w:val="00124A54"/>
    <w:rsid w:val="00135E44"/>
    <w:rsid w:val="00136ACF"/>
    <w:rsid w:val="001515E8"/>
    <w:rsid w:val="001570F5"/>
    <w:rsid w:val="00160C98"/>
    <w:rsid w:val="001A1479"/>
    <w:rsid w:val="001B0493"/>
    <w:rsid w:val="001C0FFB"/>
    <w:rsid w:val="001C456C"/>
    <w:rsid w:val="001E15AD"/>
    <w:rsid w:val="001E181E"/>
    <w:rsid w:val="001F18C0"/>
    <w:rsid w:val="001F49DA"/>
    <w:rsid w:val="001F4FC1"/>
    <w:rsid w:val="00201BC5"/>
    <w:rsid w:val="0021221E"/>
    <w:rsid w:val="00212CD6"/>
    <w:rsid w:val="00217086"/>
    <w:rsid w:val="00220573"/>
    <w:rsid w:val="002344C7"/>
    <w:rsid w:val="002372F4"/>
    <w:rsid w:val="002658AB"/>
    <w:rsid w:val="0026755F"/>
    <w:rsid w:val="00272642"/>
    <w:rsid w:val="00273B34"/>
    <w:rsid w:val="00284B73"/>
    <w:rsid w:val="00293069"/>
    <w:rsid w:val="00297382"/>
    <w:rsid w:val="002C0CEB"/>
    <w:rsid w:val="002C1CE0"/>
    <w:rsid w:val="002D7CDE"/>
    <w:rsid w:val="002F2246"/>
    <w:rsid w:val="002F4D51"/>
    <w:rsid w:val="00305E49"/>
    <w:rsid w:val="003062ED"/>
    <w:rsid w:val="00307594"/>
    <w:rsid w:val="00316294"/>
    <w:rsid w:val="00364ED3"/>
    <w:rsid w:val="00370A7F"/>
    <w:rsid w:val="0037669C"/>
    <w:rsid w:val="0037705F"/>
    <w:rsid w:val="00384BAB"/>
    <w:rsid w:val="003A7EC3"/>
    <w:rsid w:val="003C66B7"/>
    <w:rsid w:val="003D214B"/>
    <w:rsid w:val="003D6DCC"/>
    <w:rsid w:val="003E0CFF"/>
    <w:rsid w:val="003E40AE"/>
    <w:rsid w:val="003F5E3F"/>
    <w:rsid w:val="00404DD4"/>
    <w:rsid w:val="00411FD4"/>
    <w:rsid w:val="004237E5"/>
    <w:rsid w:val="00425516"/>
    <w:rsid w:val="00430335"/>
    <w:rsid w:val="00432FD8"/>
    <w:rsid w:val="00436D62"/>
    <w:rsid w:val="004409B6"/>
    <w:rsid w:val="00470EBC"/>
    <w:rsid w:val="004769F1"/>
    <w:rsid w:val="00484C80"/>
    <w:rsid w:val="00484E82"/>
    <w:rsid w:val="004928F9"/>
    <w:rsid w:val="00493871"/>
    <w:rsid w:val="00493C1C"/>
    <w:rsid w:val="004A3006"/>
    <w:rsid w:val="004C675C"/>
    <w:rsid w:val="004D2151"/>
    <w:rsid w:val="004D4C9E"/>
    <w:rsid w:val="004D69BA"/>
    <w:rsid w:val="004D6E65"/>
    <w:rsid w:val="004E6DC5"/>
    <w:rsid w:val="00510BB1"/>
    <w:rsid w:val="00512661"/>
    <w:rsid w:val="00537A83"/>
    <w:rsid w:val="00540B36"/>
    <w:rsid w:val="00555212"/>
    <w:rsid w:val="005612D8"/>
    <w:rsid w:val="00570D42"/>
    <w:rsid w:val="0059623A"/>
    <w:rsid w:val="005A5081"/>
    <w:rsid w:val="005A7973"/>
    <w:rsid w:val="005B58B8"/>
    <w:rsid w:val="005E5EE5"/>
    <w:rsid w:val="005E7D48"/>
    <w:rsid w:val="0060406F"/>
    <w:rsid w:val="00647F28"/>
    <w:rsid w:val="00655BBD"/>
    <w:rsid w:val="0065687F"/>
    <w:rsid w:val="0066493F"/>
    <w:rsid w:val="006764B6"/>
    <w:rsid w:val="00677A16"/>
    <w:rsid w:val="006818C1"/>
    <w:rsid w:val="006953B9"/>
    <w:rsid w:val="006A05AF"/>
    <w:rsid w:val="006A5043"/>
    <w:rsid w:val="006B27E3"/>
    <w:rsid w:val="006B3858"/>
    <w:rsid w:val="006B53EF"/>
    <w:rsid w:val="006B5CBE"/>
    <w:rsid w:val="006F6804"/>
    <w:rsid w:val="0070377B"/>
    <w:rsid w:val="0071317F"/>
    <w:rsid w:val="007316B6"/>
    <w:rsid w:val="00736152"/>
    <w:rsid w:val="00742F55"/>
    <w:rsid w:val="00745036"/>
    <w:rsid w:val="007532D3"/>
    <w:rsid w:val="00757576"/>
    <w:rsid w:val="00762C3D"/>
    <w:rsid w:val="00782021"/>
    <w:rsid w:val="0079143F"/>
    <w:rsid w:val="007A431B"/>
    <w:rsid w:val="007A4C3C"/>
    <w:rsid w:val="007A5308"/>
    <w:rsid w:val="007B6A33"/>
    <w:rsid w:val="007C4EDA"/>
    <w:rsid w:val="007C5735"/>
    <w:rsid w:val="007D577C"/>
    <w:rsid w:val="007E330B"/>
    <w:rsid w:val="00803AC5"/>
    <w:rsid w:val="0080517D"/>
    <w:rsid w:val="00805CB0"/>
    <w:rsid w:val="00811B70"/>
    <w:rsid w:val="0083217D"/>
    <w:rsid w:val="00832C60"/>
    <w:rsid w:val="00833A79"/>
    <w:rsid w:val="008349D2"/>
    <w:rsid w:val="008411A9"/>
    <w:rsid w:val="0089187D"/>
    <w:rsid w:val="00892E5B"/>
    <w:rsid w:val="008964FB"/>
    <w:rsid w:val="00896859"/>
    <w:rsid w:val="008976E4"/>
    <w:rsid w:val="008B70C8"/>
    <w:rsid w:val="008C29D0"/>
    <w:rsid w:val="008C4B99"/>
    <w:rsid w:val="008D01D6"/>
    <w:rsid w:val="008D799B"/>
    <w:rsid w:val="008E3623"/>
    <w:rsid w:val="0090018B"/>
    <w:rsid w:val="00902F7C"/>
    <w:rsid w:val="00905BC5"/>
    <w:rsid w:val="00911F62"/>
    <w:rsid w:val="009206DE"/>
    <w:rsid w:val="00920DBA"/>
    <w:rsid w:val="0092270A"/>
    <w:rsid w:val="00927172"/>
    <w:rsid w:val="009479CC"/>
    <w:rsid w:val="009558FF"/>
    <w:rsid w:val="00957B05"/>
    <w:rsid w:val="00967579"/>
    <w:rsid w:val="00967917"/>
    <w:rsid w:val="00972371"/>
    <w:rsid w:val="009732EE"/>
    <w:rsid w:val="00973EDD"/>
    <w:rsid w:val="00982B9E"/>
    <w:rsid w:val="009A620D"/>
    <w:rsid w:val="009B6141"/>
    <w:rsid w:val="009C1183"/>
    <w:rsid w:val="009C2ADF"/>
    <w:rsid w:val="009E3700"/>
    <w:rsid w:val="00A11494"/>
    <w:rsid w:val="00A17A95"/>
    <w:rsid w:val="00A2068F"/>
    <w:rsid w:val="00A255B6"/>
    <w:rsid w:val="00A32210"/>
    <w:rsid w:val="00A34AC7"/>
    <w:rsid w:val="00A36F2A"/>
    <w:rsid w:val="00A508BC"/>
    <w:rsid w:val="00A56673"/>
    <w:rsid w:val="00A60D67"/>
    <w:rsid w:val="00A72C3F"/>
    <w:rsid w:val="00A902C7"/>
    <w:rsid w:val="00A97972"/>
    <w:rsid w:val="00A97FF3"/>
    <w:rsid w:val="00AB3650"/>
    <w:rsid w:val="00AB54BF"/>
    <w:rsid w:val="00AD2061"/>
    <w:rsid w:val="00AD609F"/>
    <w:rsid w:val="00AF346C"/>
    <w:rsid w:val="00B114FC"/>
    <w:rsid w:val="00B11FDE"/>
    <w:rsid w:val="00B27832"/>
    <w:rsid w:val="00B31D84"/>
    <w:rsid w:val="00B334EC"/>
    <w:rsid w:val="00B37E54"/>
    <w:rsid w:val="00B50E82"/>
    <w:rsid w:val="00B62C4E"/>
    <w:rsid w:val="00B62C59"/>
    <w:rsid w:val="00B679E9"/>
    <w:rsid w:val="00B77F66"/>
    <w:rsid w:val="00B84A75"/>
    <w:rsid w:val="00B87642"/>
    <w:rsid w:val="00BA02C5"/>
    <w:rsid w:val="00BA1906"/>
    <w:rsid w:val="00BB459D"/>
    <w:rsid w:val="00BC622C"/>
    <w:rsid w:val="00BE2152"/>
    <w:rsid w:val="00BF10BF"/>
    <w:rsid w:val="00C107CE"/>
    <w:rsid w:val="00C216E5"/>
    <w:rsid w:val="00C237BE"/>
    <w:rsid w:val="00C3477F"/>
    <w:rsid w:val="00C3505E"/>
    <w:rsid w:val="00C452C5"/>
    <w:rsid w:val="00C54C57"/>
    <w:rsid w:val="00C60B3F"/>
    <w:rsid w:val="00C82B24"/>
    <w:rsid w:val="00C869BD"/>
    <w:rsid w:val="00C93D4B"/>
    <w:rsid w:val="00CB23C0"/>
    <w:rsid w:val="00CC0DFD"/>
    <w:rsid w:val="00CC4DE5"/>
    <w:rsid w:val="00CC6875"/>
    <w:rsid w:val="00CD1628"/>
    <w:rsid w:val="00CE5C88"/>
    <w:rsid w:val="00D00562"/>
    <w:rsid w:val="00D14893"/>
    <w:rsid w:val="00D20297"/>
    <w:rsid w:val="00D27264"/>
    <w:rsid w:val="00D4648D"/>
    <w:rsid w:val="00D46AF2"/>
    <w:rsid w:val="00D5084E"/>
    <w:rsid w:val="00D532BA"/>
    <w:rsid w:val="00D623DD"/>
    <w:rsid w:val="00D73D2F"/>
    <w:rsid w:val="00D767DD"/>
    <w:rsid w:val="00D82CD1"/>
    <w:rsid w:val="00D87392"/>
    <w:rsid w:val="00D9480C"/>
    <w:rsid w:val="00DF641F"/>
    <w:rsid w:val="00E13D6B"/>
    <w:rsid w:val="00E30623"/>
    <w:rsid w:val="00E32856"/>
    <w:rsid w:val="00E33645"/>
    <w:rsid w:val="00E3397A"/>
    <w:rsid w:val="00E43FF7"/>
    <w:rsid w:val="00E713F9"/>
    <w:rsid w:val="00E85D69"/>
    <w:rsid w:val="00ED02C6"/>
    <w:rsid w:val="00ED4B0A"/>
    <w:rsid w:val="00EF6F60"/>
    <w:rsid w:val="00F00D12"/>
    <w:rsid w:val="00F111BF"/>
    <w:rsid w:val="00F140FF"/>
    <w:rsid w:val="00F24B6B"/>
    <w:rsid w:val="00F25578"/>
    <w:rsid w:val="00F31223"/>
    <w:rsid w:val="00F42FF9"/>
    <w:rsid w:val="00F456F0"/>
    <w:rsid w:val="00F61741"/>
    <w:rsid w:val="00F62A0E"/>
    <w:rsid w:val="00F6404D"/>
    <w:rsid w:val="00F67756"/>
    <w:rsid w:val="00F71DF5"/>
    <w:rsid w:val="00F87BE1"/>
    <w:rsid w:val="00F9076A"/>
    <w:rsid w:val="00FA4088"/>
    <w:rsid w:val="00FA463E"/>
    <w:rsid w:val="00FC1F3B"/>
    <w:rsid w:val="00FD09B7"/>
    <w:rsid w:val="00FD2402"/>
    <w:rsid w:val="00FD7644"/>
    <w:rsid w:val="00FF2670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0ADDD"/>
  <w15:chartTrackingRefBased/>
  <w15:docId w15:val="{C40040FD-0AAF-4E78-B491-3E6F7EE3C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2372F4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lqj4b">
    <w:name w:val="jlqj4b"/>
    <w:basedOn w:val="Domylnaczcionkaakapitu"/>
    <w:rsid w:val="00A2068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58F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58F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58FF"/>
    <w:rPr>
      <w:vertAlign w:val="superscript"/>
    </w:rPr>
  </w:style>
  <w:style w:type="character" w:customStyle="1" w:styleId="viiyi">
    <w:name w:val="viiyi"/>
    <w:basedOn w:val="Domylnaczcionkaakapitu"/>
    <w:rsid w:val="00F87BE1"/>
  </w:style>
  <w:style w:type="table" w:styleId="Tabela-Siatka">
    <w:name w:val="Table Grid"/>
    <w:basedOn w:val="Standardowy"/>
    <w:uiPriority w:val="39"/>
    <w:rsid w:val="007B6A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zor">
    <w:name w:val="wzor"/>
    <w:basedOn w:val="Domylnaczcionkaakapitu"/>
    <w:rsid w:val="00430335"/>
  </w:style>
  <w:style w:type="paragraph" w:styleId="Akapitzlist">
    <w:name w:val="List Paragraph"/>
    <w:basedOn w:val="Normalny"/>
    <w:uiPriority w:val="34"/>
    <w:qFormat/>
    <w:rsid w:val="00D767DD"/>
    <w:pPr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372F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authors">
    <w:name w:val="authors"/>
    <w:rsid w:val="002372F4"/>
  </w:style>
  <w:style w:type="character" w:customStyle="1" w:styleId="arttitle">
    <w:name w:val="art_title"/>
    <w:rsid w:val="002372F4"/>
  </w:style>
  <w:style w:type="character" w:customStyle="1" w:styleId="serialtitle">
    <w:name w:val="serial_title"/>
    <w:rsid w:val="002372F4"/>
  </w:style>
  <w:style w:type="character" w:customStyle="1" w:styleId="volumeissue">
    <w:name w:val="volume_issue"/>
    <w:rsid w:val="002372F4"/>
  </w:style>
  <w:style w:type="character" w:customStyle="1" w:styleId="pagerange">
    <w:name w:val="page_range"/>
    <w:rsid w:val="002372F4"/>
  </w:style>
  <w:style w:type="paragraph" w:customStyle="1" w:styleId="MDPI71References">
    <w:name w:val="MDPI_7.1_References"/>
    <w:basedOn w:val="Normalny"/>
    <w:qFormat/>
    <w:rsid w:val="002372F4"/>
    <w:pPr>
      <w:numPr>
        <w:numId w:val="3"/>
      </w:numPr>
      <w:adjustRightInd w:val="0"/>
      <w:snapToGrid w:val="0"/>
      <w:spacing w:line="260" w:lineRule="atLeast"/>
      <w:ind w:left="425" w:hanging="425"/>
    </w:pPr>
    <w:rPr>
      <w:rFonts w:ascii="Palatino Linotype" w:eastAsia="Times New Roman" w:hAnsi="Palatino Linotype" w:cs="Times New Roman"/>
      <w:color w:val="000000"/>
      <w:sz w:val="18"/>
      <w:szCs w:val="20"/>
      <w:lang w:val="en-US" w:eastAsia="de-DE" w:bidi="en-US"/>
    </w:rPr>
  </w:style>
  <w:style w:type="character" w:customStyle="1" w:styleId="tlid-translation">
    <w:name w:val="tlid-translation"/>
    <w:basedOn w:val="Domylnaczcionkaakapitu"/>
    <w:rsid w:val="002372F4"/>
  </w:style>
  <w:style w:type="character" w:styleId="Uwydatnienie">
    <w:name w:val="Emphasis"/>
    <w:basedOn w:val="Domylnaczcionkaakapitu"/>
    <w:uiPriority w:val="20"/>
    <w:qFormat/>
    <w:rsid w:val="002372F4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2372F4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372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372F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orcid-id-https">
    <w:name w:val="orcid-id-https"/>
    <w:basedOn w:val="Domylnaczcionkaakapitu"/>
    <w:rsid w:val="00D87392"/>
  </w:style>
  <w:style w:type="paragraph" w:styleId="Nagwek">
    <w:name w:val="header"/>
    <w:basedOn w:val="Normalny"/>
    <w:link w:val="NagwekZnak"/>
    <w:uiPriority w:val="99"/>
    <w:unhideWhenUsed/>
    <w:rsid w:val="00D8739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7392"/>
  </w:style>
  <w:style w:type="paragraph" w:styleId="Stopka">
    <w:name w:val="footer"/>
    <w:basedOn w:val="Normalny"/>
    <w:link w:val="StopkaZnak"/>
    <w:uiPriority w:val="99"/>
    <w:unhideWhenUsed/>
    <w:rsid w:val="00D8739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7392"/>
  </w:style>
  <w:style w:type="paragraph" w:customStyle="1" w:styleId="Default">
    <w:name w:val="Default"/>
    <w:rsid w:val="001515E8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02C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02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02C7"/>
    <w:rPr>
      <w:vertAlign w:val="superscript"/>
    </w:rPr>
  </w:style>
  <w:style w:type="character" w:customStyle="1" w:styleId="acopre">
    <w:name w:val="acopre"/>
    <w:basedOn w:val="Domylnaczcionkaakapitu"/>
    <w:rsid w:val="00BA1906"/>
  </w:style>
  <w:style w:type="character" w:customStyle="1" w:styleId="markedcontent">
    <w:name w:val="markedcontent"/>
    <w:basedOn w:val="Domylnaczcionkaakapitu"/>
    <w:rsid w:val="001F1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9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76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35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43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73CA8-F391-4623-84BA-4B7990BE1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6</TotalTime>
  <Pages>2</Pages>
  <Words>322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cp:keywords/>
  <dc:description/>
  <cp:lastModifiedBy>Joanna</cp:lastModifiedBy>
  <cp:revision>215</cp:revision>
  <dcterms:created xsi:type="dcterms:W3CDTF">2021-01-12T11:28:00Z</dcterms:created>
  <dcterms:modified xsi:type="dcterms:W3CDTF">2021-07-14T14:06:00Z</dcterms:modified>
</cp:coreProperties>
</file>